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CC" w:rsidRDefault="00E753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0C2A" w:rsidRDefault="007158BD" w:rsidP="007158B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753CC" w:rsidRDefault="00E753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389F" w:rsidRDefault="00EA38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389F" w:rsidRDefault="00EA38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3220" w:rsidRPr="00A77FB7" w:rsidRDefault="00E43220" w:rsidP="00624DA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43220" w:rsidRPr="00A77FB7" w:rsidRDefault="00E432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4109" w:rsidRPr="000E184B" w:rsidRDefault="00C84109" w:rsidP="00BE5F53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55E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</w:t>
      </w:r>
      <w:r w:rsidR="00BE5F53">
        <w:rPr>
          <w:rFonts w:ascii="Times New Roman" w:hAnsi="Times New Roman" w:cs="Times New Roman"/>
          <w:b w:val="0"/>
          <w:sz w:val="28"/>
          <w:szCs w:val="28"/>
        </w:rPr>
        <w:t>сении изменений в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4A9">
        <w:rPr>
          <w:rFonts w:ascii="Times New Roman" w:hAnsi="Times New Roman" w:cs="Times New Roman"/>
          <w:b w:val="0"/>
          <w:sz w:val="28"/>
          <w:szCs w:val="28"/>
        </w:rPr>
        <w:t>Администрации 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724F38">
        <w:rPr>
          <w:rFonts w:ascii="Times New Roman" w:hAnsi="Times New Roman" w:cs="Times New Roman"/>
          <w:b w:val="0"/>
          <w:sz w:val="28"/>
          <w:szCs w:val="28"/>
        </w:rPr>
        <w:t>12.02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724F38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24F38">
        <w:rPr>
          <w:rFonts w:ascii="Times New Roman" w:hAnsi="Times New Roman" w:cs="Times New Roman"/>
          <w:b w:val="0"/>
          <w:sz w:val="28"/>
          <w:szCs w:val="28"/>
        </w:rPr>
        <w:t>50</w:t>
      </w:r>
      <w:r w:rsidRPr="000B24A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«Об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ии муниципальной программы</w:t>
      </w:r>
      <w:r w:rsidR="00624D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4DAF" w:rsidRPr="000B24A9">
        <w:rPr>
          <w:rFonts w:ascii="Times New Roman" w:hAnsi="Times New Roman" w:cs="Times New Roman"/>
          <w:b w:val="0"/>
          <w:sz w:val="28"/>
          <w:szCs w:val="28"/>
        </w:rPr>
        <w:t>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24F38">
        <w:rPr>
          <w:rFonts w:ascii="Times New Roman" w:hAnsi="Times New Roman" w:cs="Times New Roman"/>
          <w:b w:val="0"/>
          <w:sz w:val="28"/>
          <w:szCs w:val="28"/>
        </w:rPr>
        <w:t>Благоустройство и содержание территории 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>» на 2018-202</w:t>
      </w:r>
      <w:r w:rsidR="00724F38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6D4068">
        <w:rPr>
          <w:rFonts w:ascii="Times New Roman" w:hAnsi="Times New Roman" w:cs="Times New Roman"/>
          <w:b w:val="0"/>
          <w:sz w:val="28"/>
          <w:szCs w:val="28"/>
        </w:rPr>
        <w:t>»</w:t>
      </w:r>
      <w:r w:rsidR="00412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A7EB7" w:rsidRPr="00E504E7" w:rsidRDefault="000A7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7EB7" w:rsidRPr="00E504E7" w:rsidRDefault="000A7EB7" w:rsidP="00B1418F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4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14C91" w:rsidRPr="00E504E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D14C91" w:rsidRPr="001C36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14C91" w:rsidRPr="00E504E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D14C91">
        <w:rPr>
          <w:rFonts w:ascii="Times New Roman" w:hAnsi="Times New Roman" w:cs="Times New Roman"/>
          <w:sz w:val="28"/>
          <w:szCs w:val="28"/>
        </w:rPr>
        <w:t>№</w:t>
      </w:r>
      <w:r w:rsidR="00D14C91" w:rsidRPr="00E504E7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10" w:history="1">
        <w:r w:rsidR="00D14C91" w:rsidRPr="001C364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14C91" w:rsidRPr="00E504E7">
        <w:rPr>
          <w:rFonts w:ascii="Times New Roman" w:hAnsi="Times New Roman" w:cs="Times New Roman"/>
          <w:sz w:val="28"/>
          <w:szCs w:val="28"/>
        </w:rPr>
        <w:t xml:space="preserve"> </w:t>
      </w:r>
      <w:r w:rsidR="00D14C91"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района </w:t>
      </w:r>
      <w:r w:rsidR="00D14C91" w:rsidRPr="00E504E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14C91">
        <w:rPr>
          <w:rFonts w:ascii="Times New Roman" w:hAnsi="Times New Roman" w:cs="Times New Roman"/>
          <w:sz w:val="28"/>
          <w:szCs w:val="28"/>
        </w:rPr>
        <w:t xml:space="preserve"> Самара Самарской области</w:t>
      </w:r>
      <w:r w:rsidRPr="00E504E7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 w:history="1">
        <w:r w:rsidRPr="001C364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E504E7">
        <w:rPr>
          <w:rFonts w:ascii="Times New Roman" w:hAnsi="Times New Roman" w:cs="Times New Roman"/>
          <w:sz w:val="28"/>
          <w:szCs w:val="28"/>
        </w:rPr>
        <w:t xml:space="preserve"> </w:t>
      </w:r>
      <w:r w:rsidR="00285C40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</w:t>
      </w:r>
      <w:r w:rsidR="001B002A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E504E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C3648"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района </w:t>
      </w:r>
      <w:r w:rsidR="001C3648" w:rsidRPr="00E504E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C3648">
        <w:rPr>
          <w:rFonts w:ascii="Times New Roman" w:hAnsi="Times New Roman" w:cs="Times New Roman"/>
          <w:sz w:val="28"/>
          <w:szCs w:val="28"/>
        </w:rPr>
        <w:t xml:space="preserve"> Самара</w:t>
      </w:r>
      <w:r w:rsidRPr="00E504E7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1C3648">
        <w:rPr>
          <w:rFonts w:ascii="Times New Roman" w:hAnsi="Times New Roman" w:cs="Times New Roman"/>
          <w:sz w:val="28"/>
          <w:szCs w:val="28"/>
        </w:rPr>
        <w:t>А</w:t>
      </w:r>
      <w:r w:rsidR="001C3648" w:rsidRPr="00E504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C3648"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района </w:t>
      </w:r>
      <w:r w:rsidR="001C3648" w:rsidRPr="00E504E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C3648"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1C3648" w:rsidRPr="00E504E7">
        <w:rPr>
          <w:rFonts w:ascii="Times New Roman" w:hAnsi="Times New Roman" w:cs="Times New Roman"/>
          <w:sz w:val="28"/>
          <w:szCs w:val="28"/>
        </w:rPr>
        <w:t xml:space="preserve"> </w:t>
      </w:r>
      <w:r w:rsidRPr="00E504E7">
        <w:rPr>
          <w:rFonts w:ascii="Times New Roman" w:hAnsi="Times New Roman" w:cs="Times New Roman"/>
          <w:sz w:val="28"/>
          <w:szCs w:val="28"/>
        </w:rPr>
        <w:t xml:space="preserve">от </w:t>
      </w:r>
      <w:r w:rsidR="00285C40">
        <w:rPr>
          <w:rFonts w:ascii="Times New Roman" w:hAnsi="Times New Roman" w:cs="Times New Roman"/>
          <w:sz w:val="28"/>
          <w:szCs w:val="28"/>
        </w:rPr>
        <w:t>04.08.2017</w:t>
      </w:r>
      <w:r w:rsidR="001C3648">
        <w:rPr>
          <w:rFonts w:ascii="Times New Roman" w:hAnsi="Times New Roman" w:cs="Times New Roman"/>
          <w:sz w:val="28"/>
          <w:szCs w:val="28"/>
        </w:rPr>
        <w:t xml:space="preserve"> № </w:t>
      </w:r>
      <w:r w:rsidR="00285C40">
        <w:rPr>
          <w:rFonts w:ascii="Times New Roman" w:hAnsi="Times New Roman" w:cs="Times New Roman"/>
          <w:sz w:val="28"/>
          <w:szCs w:val="28"/>
        </w:rPr>
        <w:t>139</w:t>
      </w:r>
      <w:r w:rsidR="00D14C91">
        <w:rPr>
          <w:rFonts w:ascii="Times New Roman" w:hAnsi="Times New Roman" w:cs="Times New Roman"/>
          <w:sz w:val="28"/>
          <w:szCs w:val="28"/>
        </w:rPr>
        <w:t xml:space="preserve">, </w:t>
      </w:r>
      <w:r w:rsidRPr="00E504E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42B2B" w:rsidRDefault="00C84109" w:rsidP="00B1418F">
      <w:pPr>
        <w:pStyle w:val="af"/>
        <w:tabs>
          <w:tab w:val="left" w:pos="93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D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оветского внутригородского района городского округа Самара от </w:t>
      </w:r>
      <w:r w:rsidR="00724F38" w:rsidRPr="00A57DDC">
        <w:rPr>
          <w:rFonts w:ascii="Times New Roman" w:hAnsi="Times New Roman" w:cs="Times New Roman"/>
          <w:sz w:val="28"/>
          <w:szCs w:val="28"/>
        </w:rPr>
        <w:t>12.02.2018</w:t>
      </w:r>
      <w:r w:rsidRPr="00A57DDC">
        <w:rPr>
          <w:rFonts w:ascii="Times New Roman" w:hAnsi="Times New Roman" w:cs="Times New Roman"/>
          <w:sz w:val="28"/>
          <w:szCs w:val="28"/>
        </w:rPr>
        <w:t xml:space="preserve"> № </w:t>
      </w:r>
      <w:r w:rsidR="00724F38" w:rsidRPr="00A57DDC">
        <w:rPr>
          <w:rFonts w:ascii="Times New Roman" w:hAnsi="Times New Roman" w:cs="Times New Roman"/>
          <w:sz w:val="28"/>
          <w:szCs w:val="28"/>
        </w:rPr>
        <w:t>50</w:t>
      </w:r>
      <w:r w:rsidRPr="00A57DD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57DDC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624DAF" w:rsidRPr="00A57DDC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</w:t>
      </w:r>
      <w:r w:rsidRPr="00A57DDC">
        <w:rPr>
          <w:rFonts w:ascii="Times New Roman" w:hAnsi="Times New Roman" w:cs="Times New Roman"/>
          <w:sz w:val="28"/>
          <w:szCs w:val="28"/>
        </w:rPr>
        <w:t xml:space="preserve"> </w:t>
      </w:r>
      <w:r w:rsidR="00CC01D8" w:rsidRPr="00A57DDC">
        <w:rPr>
          <w:rFonts w:ascii="Times New Roman" w:hAnsi="Times New Roman" w:cs="Times New Roman"/>
          <w:sz w:val="28"/>
          <w:szCs w:val="28"/>
        </w:rPr>
        <w:t>«</w:t>
      </w:r>
      <w:r w:rsidR="00724F38" w:rsidRPr="00A57DDC">
        <w:rPr>
          <w:rFonts w:ascii="Times New Roman" w:hAnsi="Times New Roman" w:cs="Times New Roman"/>
          <w:sz w:val="28"/>
          <w:szCs w:val="28"/>
        </w:rPr>
        <w:t xml:space="preserve">Благоустройство и содержание территории Советского внутригородского района городского округа Самара» на 2018-2020 годы» </w:t>
      </w:r>
      <w:r w:rsidR="00C42B2B" w:rsidRPr="00A57DDC">
        <w:rPr>
          <w:rFonts w:ascii="Times New Roman" w:hAnsi="Times New Roman" w:cs="Times New Roman"/>
          <w:sz w:val="28"/>
          <w:szCs w:val="28"/>
        </w:rPr>
        <w:t xml:space="preserve"> (далее  - Постановление) следующие изменения:</w:t>
      </w:r>
    </w:p>
    <w:p w:rsidR="00EA389F" w:rsidRPr="00A57DDC" w:rsidRDefault="00EA389F" w:rsidP="00B1418F">
      <w:pPr>
        <w:pStyle w:val="af"/>
        <w:tabs>
          <w:tab w:val="left" w:pos="93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DDC" w:rsidRPr="00A57DDC" w:rsidRDefault="00A57DDC" w:rsidP="00B1418F">
      <w:pPr>
        <w:pStyle w:val="ConsPlusNormal"/>
        <w:numPr>
          <w:ilvl w:val="0"/>
          <w:numId w:val="4"/>
        </w:numPr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57DDC">
        <w:rPr>
          <w:rFonts w:ascii="Times New Roman" w:hAnsi="Times New Roman" w:cs="Times New Roman"/>
          <w:sz w:val="28"/>
          <w:szCs w:val="28"/>
        </w:rPr>
        <w:t xml:space="preserve"> </w:t>
      </w:r>
      <w:r w:rsidR="001B002A" w:rsidRPr="001B002A">
        <w:rPr>
          <w:rFonts w:ascii="Times New Roman" w:hAnsi="Times New Roman" w:cs="Times New Roman"/>
          <w:sz w:val="28"/>
          <w:szCs w:val="28"/>
        </w:rPr>
        <w:t>приложении к Постановлению</w:t>
      </w:r>
      <w:r w:rsidRPr="00A57DDC">
        <w:rPr>
          <w:rFonts w:ascii="Times New Roman" w:hAnsi="Times New Roman" w:cs="Times New Roman"/>
          <w:sz w:val="28"/>
          <w:szCs w:val="28"/>
        </w:rPr>
        <w:t>:</w:t>
      </w:r>
    </w:p>
    <w:p w:rsidR="00A57DDC" w:rsidRPr="00A57DDC" w:rsidRDefault="00A57DDC" w:rsidP="00B1418F">
      <w:pPr>
        <w:pStyle w:val="ConsPlusNormal"/>
        <w:tabs>
          <w:tab w:val="left" w:pos="709"/>
        </w:tabs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002A">
        <w:rPr>
          <w:rFonts w:ascii="Times New Roman" w:hAnsi="Times New Roman" w:cs="Times New Roman"/>
          <w:sz w:val="28"/>
          <w:szCs w:val="28"/>
        </w:rPr>
        <w:t xml:space="preserve">1.1 </w:t>
      </w:r>
      <w:hyperlink r:id="rId12" w:history="1">
        <w:r w:rsidR="001B002A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1B002A">
        <w:rPr>
          <w:rFonts w:ascii="Times New Roman" w:hAnsi="Times New Roman" w:cs="Times New Roman"/>
          <w:sz w:val="28"/>
          <w:szCs w:val="28"/>
        </w:rPr>
        <w:t xml:space="preserve"> </w:t>
      </w:r>
      <w:r w:rsidR="007158BD">
        <w:rPr>
          <w:rFonts w:ascii="Times New Roman" w:hAnsi="Times New Roman" w:cs="Times New Roman"/>
          <w:sz w:val="28"/>
          <w:szCs w:val="28"/>
        </w:rPr>
        <w:t>«</w:t>
      </w:r>
      <w:r w:rsidRPr="00A57DDC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</w:t>
      </w:r>
      <w:r w:rsidR="001B002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й</w:t>
      </w:r>
      <w:r w:rsidRPr="00A57DD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158BD">
        <w:rPr>
          <w:rFonts w:ascii="Times New Roman" w:hAnsi="Times New Roman" w:cs="Times New Roman"/>
          <w:sz w:val="28"/>
          <w:szCs w:val="28"/>
        </w:rPr>
        <w:t>»</w:t>
      </w:r>
      <w:r w:rsidR="001B002A" w:rsidRPr="001B002A">
        <w:rPr>
          <w:rFonts w:ascii="Times New Roman" w:hAnsi="Times New Roman" w:cs="Times New Roman"/>
          <w:sz w:val="28"/>
          <w:szCs w:val="28"/>
        </w:rPr>
        <w:t xml:space="preserve"> </w:t>
      </w:r>
      <w:r w:rsidR="001B002A">
        <w:rPr>
          <w:rFonts w:ascii="Times New Roman" w:hAnsi="Times New Roman" w:cs="Times New Roman"/>
          <w:sz w:val="28"/>
          <w:szCs w:val="28"/>
        </w:rPr>
        <w:t>паспорта программы</w:t>
      </w:r>
      <w:r w:rsidRPr="00A57DD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57DDC" w:rsidRPr="00A57DDC" w:rsidRDefault="00A57DDC" w:rsidP="00A57DDC">
      <w:pPr>
        <w:pStyle w:val="ConsPlusNormal"/>
        <w:ind w:left="180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340"/>
        <w:gridCol w:w="5386"/>
      </w:tblGrid>
      <w:tr w:rsidR="00A57DDC" w:rsidRPr="00A57DDC" w:rsidTr="00D530F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A57DDC" w:rsidRPr="00A57DDC" w:rsidRDefault="007158BD" w:rsidP="00A57DDC">
            <w:pPr>
              <w:pStyle w:val="ConsPlusNormal"/>
              <w:tabs>
                <w:tab w:val="left" w:pos="7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7DDC" w:rsidRPr="00A57DD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A57D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A57DDC" w:rsidRPr="00A57D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Start w:id="0" w:name="_GoBack"/>
            <w:bookmarkEnd w:id="0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7DDC" w:rsidRPr="00A57DDC" w:rsidRDefault="00A57DDC" w:rsidP="00D530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D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57DDC" w:rsidRPr="009049F5" w:rsidRDefault="00A57DDC" w:rsidP="00A57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9F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за счет средств бюджета Советского внутригородского района городского округа Самара Самарской области – </w:t>
            </w:r>
            <w:r w:rsidR="00B85105" w:rsidRPr="009049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049F5" w:rsidRPr="009049F5">
              <w:rPr>
                <w:rFonts w:ascii="Times New Roman" w:hAnsi="Times New Roman" w:cs="Times New Roman"/>
                <w:sz w:val="28"/>
                <w:szCs w:val="28"/>
              </w:rPr>
              <w:t>5 313,7</w:t>
            </w:r>
            <w:r w:rsidRPr="009049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57DDC" w:rsidRPr="009049F5" w:rsidRDefault="00A57DDC" w:rsidP="00A57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9F5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D76B5" w:rsidRPr="009049F5">
              <w:rPr>
                <w:rFonts w:ascii="Times New Roman" w:hAnsi="Times New Roman" w:cs="Times New Roman"/>
                <w:sz w:val="28"/>
                <w:szCs w:val="28"/>
              </w:rPr>
              <w:t>26 953,4</w:t>
            </w:r>
            <w:r w:rsidRPr="009049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57DDC" w:rsidRPr="009049F5" w:rsidRDefault="00A57DDC" w:rsidP="00A57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9F5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9049F5" w:rsidRPr="009049F5">
              <w:rPr>
                <w:rFonts w:ascii="Times New Roman" w:hAnsi="Times New Roman" w:cs="Times New Roman"/>
                <w:sz w:val="28"/>
                <w:szCs w:val="28"/>
              </w:rPr>
              <w:t xml:space="preserve">52 023,2 </w:t>
            </w:r>
            <w:r w:rsidRPr="009049F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57DDC" w:rsidRPr="009049F5" w:rsidRDefault="00A57DDC" w:rsidP="00A57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9F5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F1FA1" w:rsidRPr="009049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5105" w:rsidRPr="009049F5">
              <w:rPr>
                <w:rFonts w:ascii="Times New Roman" w:hAnsi="Times New Roman" w:cs="Times New Roman"/>
                <w:sz w:val="28"/>
                <w:szCs w:val="28"/>
              </w:rPr>
              <w:t>6 337,1</w:t>
            </w:r>
            <w:r w:rsidRPr="009049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57DDC" w:rsidRPr="009049F5" w:rsidRDefault="00A57DDC" w:rsidP="00A57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9F5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в 2018 - 2020 годах за счет средств вышестоящих бюджетов осуществляется в объеме их фактического поступления в течение финансового года.</w:t>
            </w:r>
          </w:p>
          <w:p w:rsidR="00A57DDC" w:rsidRPr="009049F5" w:rsidRDefault="00A57DDC" w:rsidP="00A57D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9F5">
              <w:rPr>
                <w:rFonts w:ascii="Times New Roman" w:hAnsi="Times New Roman" w:cs="Times New Roman"/>
                <w:sz w:val="28"/>
                <w:szCs w:val="28"/>
              </w:rPr>
              <w:t xml:space="preserve">Указанные положения не являются основаниями возникновения расходных обязательств, подлежащих исполнению за счет средств федерального и областного бюджетов. Расходные обязательства Российской Федерации и субъектов Российской Федерации по финансированию мероприятий, направленных на решение определенных в Программе задач, возникают по основаниям, установленным Бюджетным </w:t>
            </w:r>
            <w:hyperlink r:id="rId13" w:history="1">
              <w:r w:rsidRPr="009049F5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9049F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. Обязательства по участию иных лиц в решении определенных в Программе задач возникают по основаниям, установленным гражданским законодательством</w:t>
            </w:r>
            <w:r w:rsidR="007158BD" w:rsidRPr="009049F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A57DDC" w:rsidRPr="00A57DDC" w:rsidRDefault="00A57DDC" w:rsidP="00A57DDC">
      <w:pPr>
        <w:pStyle w:val="af"/>
        <w:tabs>
          <w:tab w:val="left" w:pos="9356"/>
        </w:tabs>
        <w:spacing w:after="0"/>
        <w:ind w:left="1804"/>
        <w:jc w:val="both"/>
        <w:rPr>
          <w:rFonts w:ascii="Times New Roman" w:hAnsi="Times New Roman" w:cs="Times New Roman"/>
          <w:sz w:val="28"/>
          <w:szCs w:val="28"/>
        </w:rPr>
      </w:pPr>
    </w:p>
    <w:p w:rsidR="00A57DDC" w:rsidRPr="00B1418F" w:rsidRDefault="00772101" w:rsidP="00A57DDC">
      <w:pPr>
        <w:pStyle w:val="ConsPlusNormal"/>
        <w:numPr>
          <w:ilvl w:val="1"/>
          <w:numId w:val="4"/>
        </w:numPr>
        <w:spacing w:before="2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B002A">
          <w:rPr>
            <w:rFonts w:ascii="Times New Roman" w:hAnsi="Times New Roman" w:cs="Times New Roman"/>
            <w:sz w:val="28"/>
            <w:szCs w:val="28"/>
          </w:rPr>
          <w:t>Р</w:t>
        </w:r>
        <w:r w:rsidR="00A57DDC" w:rsidRPr="00A57DDC">
          <w:rPr>
            <w:rFonts w:ascii="Times New Roman" w:hAnsi="Times New Roman" w:cs="Times New Roman"/>
            <w:sz w:val="28"/>
            <w:szCs w:val="28"/>
          </w:rPr>
          <w:t xml:space="preserve">аздел </w:t>
        </w:r>
        <w:r w:rsidR="007158B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A57DDC" w:rsidRPr="00A57DDC">
        <w:rPr>
          <w:rFonts w:ascii="Times New Roman" w:hAnsi="Times New Roman" w:cs="Times New Roman"/>
          <w:sz w:val="28"/>
          <w:szCs w:val="28"/>
        </w:rPr>
        <w:t xml:space="preserve"> </w:t>
      </w:r>
      <w:r w:rsidR="007158BD">
        <w:rPr>
          <w:rFonts w:ascii="Times New Roman" w:hAnsi="Times New Roman" w:cs="Times New Roman"/>
          <w:sz w:val="28"/>
          <w:szCs w:val="28"/>
        </w:rPr>
        <w:t>«</w:t>
      </w:r>
      <w:r w:rsidR="007158BD" w:rsidRPr="00477481">
        <w:rPr>
          <w:rFonts w:ascii="Times New Roman" w:hAnsi="Times New Roman" w:cs="Times New Roman"/>
          <w:bCs/>
          <w:sz w:val="28"/>
          <w:szCs w:val="28"/>
        </w:rPr>
        <w:t>Источники финансирования Программы</w:t>
      </w:r>
      <w:r w:rsidR="007158BD">
        <w:rPr>
          <w:rFonts w:ascii="Times New Roman" w:hAnsi="Times New Roman" w:cs="Times New Roman"/>
          <w:sz w:val="28"/>
          <w:szCs w:val="28"/>
        </w:rPr>
        <w:t>»</w:t>
      </w:r>
      <w:r w:rsidR="00A57DDC" w:rsidRPr="00A57DD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57DDC" w:rsidRPr="00033F22" w:rsidRDefault="007158BD" w:rsidP="007158B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57DD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57DDC" w:rsidRPr="00477481">
        <w:rPr>
          <w:rFonts w:ascii="Times New Roman" w:eastAsia="Times New Roman" w:hAnsi="Times New Roman" w:cs="Times New Roman"/>
          <w:bCs/>
          <w:sz w:val="28"/>
          <w:szCs w:val="28"/>
        </w:rPr>
        <w:t>.Источники финансирования Программы</w:t>
      </w:r>
    </w:p>
    <w:p w:rsidR="00A57DDC" w:rsidRPr="009049F5" w:rsidRDefault="00A57DDC" w:rsidP="00B1418F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748B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за счет средств бюджета Советского внутригородского района городского округа Самара Самарской области – </w:t>
      </w:r>
      <w:r w:rsidR="009049F5" w:rsidRPr="009049F5">
        <w:rPr>
          <w:rFonts w:ascii="Times New Roman" w:hAnsi="Times New Roman" w:cs="Times New Roman"/>
          <w:sz w:val="28"/>
          <w:szCs w:val="28"/>
        </w:rPr>
        <w:lastRenderedPageBreak/>
        <w:t xml:space="preserve">125 313,7 </w:t>
      </w:r>
      <w:r w:rsidRPr="009049F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57DDC" w:rsidRPr="009049F5" w:rsidRDefault="00A57DDC" w:rsidP="00B1418F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049F5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4D76B5" w:rsidRPr="009049F5">
        <w:rPr>
          <w:rFonts w:ascii="Times New Roman" w:hAnsi="Times New Roman" w:cs="Times New Roman"/>
          <w:sz w:val="28"/>
          <w:szCs w:val="28"/>
        </w:rPr>
        <w:t>26 953,4</w:t>
      </w:r>
      <w:r w:rsidR="00B957E0" w:rsidRPr="009049F5">
        <w:rPr>
          <w:rFonts w:ascii="Times New Roman" w:hAnsi="Times New Roman" w:cs="Times New Roman"/>
          <w:sz w:val="28"/>
          <w:szCs w:val="28"/>
        </w:rPr>
        <w:t xml:space="preserve"> </w:t>
      </w:r>
      <w:r w:rsidRPr="009049F5">
        <w:rPr>
          <w:rFonts w:ascii="Times New Roman" w:hAnsi="Times New Roman" w:cs="Times New Roman"/>
          <w:sz w:val="28"/>
          <w:szCs w:val="28"/>
        </w:rPr>
        <w:t>тыс. руб.;</w:t>
      </w:r>
    </w:p>
    <w:p w:rsidR="009049F5" w:rsidRPr="009049F5" w:rsidRDefault="009049F5" w:rsidP="009049F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49F5">
        <w:rPr>
          <w:rFonts w:ascii="Times New Roman" w:hAnsi="Times New Roman" w:cs="Times New Roman"/>
          <w:sz w:val="28"/>
          <w:szCs w:val="28"/>
        </w:rPr>
        <w:t>в 2019 году – 52 023,2 тыс. руб.;</w:t>
      </w:r>
    </w:p>
    <w:p w:rsidR="00A57DDC" w:rsidRPr="00033F22" w:rsidRDefault="00A57DDC" w:rsidP="009049F5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049F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B85105" w:rsidRPr="009049F5">
        <w:rPr>
          <w:rFonts w:ascii="Times New Roman" w:hAnsi="Times New Roman" w:cs="Times New Roman"/>
          <w:sz w:val="28"/>
          <w:szCs w:val="28"/>
        </w:rPr>
        <w:t>46 337,1</w:t>
      </w:r>
      <w:r w:rsidR="00484884" w:rsidRPr="009049F5">
        <w:rPr>
          <w:rFonts w:ascii="Times New Roman" w:hAnsi="Times New Roman" w:cs="Times New Roman"/>
          <w:sz w:val="28"/>
          <w:szCs w:val="28"/>
        </w:rPr>
        <w:t xml:space="preserve"> </w:t>
      </w:r>
      <w:r w:rsidRPr="009049F5">
        <w:rPr>
          <w:rFonts w:ascii="Times New Roman" w:hAnsi="Times New Roman" w:cs="Times New Roman"/>
          <w:sz w:val="28"/>
          <w:szCs w:val="28"/>
        </w:rPr>
        <w:t>тыс. руб.</w:t>
      </w:r>
    </w:p>
    <w:p w:rsidR="007158BD" w:rsidRDefault="00A57DDC" w:rsidP="00B1418F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F22">
        <w:rPr>
          <w:rFonts w:ascii="Times New Roman" w:hAnsi="Times New Roman" w:cs="Times New Roman"/>
          <w:sz w:val="28"/>
          <w:szCs w:val="28"/>
        </w:rPr>
        <w:t>Финансирование Программы в 2018 - 2020 годах за счет средств вышестоящих бюджетов осуществляется в объеме их фактического поступл</w:t>
      </w:r>
      <w:r w:rsidR="007158BD">
        <w:rPr>
          <w:rFonts w:ascii="Times New Roman" w:hAnsi="Times New Roman" w:cs="Times New Roman"/>
          <w:sz w:val="28"/>
          <w:szCs w:val="28"/>
        </w:rPr>
        <w:t>ения в течение финансового года.</w:t>
      </w:r>
    </w:p>
    <w:p w:rsidR="007158BD" w:rsidRPr="00477481" w:rsidRDefault="007158BD" w:rsidP="007158BD">
      <w:pPr>
        <w:pStyle w:val="ConsPlusNormal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F22">
        <w:rPr>
          <w:rFonts w:ascii="Times New Roman" w:hAnsi="Times New Roman" w:cs="Times New Roman"/>
          <w:sz w:val="28"/>
          <w:szCs w:val="28"/>
        </w:rPr>
        <w:t xml:space="preserve">Указанные положения не являются основаниями возникновения расходных обязательств, подлежащих исполнению за счет средств федерального и областного бюджетов. Расходные обязательства Российской Федерации и субъектов </w:t>
      </w:r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по финансированию мероприятий, направленных на решение определенных в Программе задач, возникают по основаниям, установленным Бюджетным </w:t>
      </w:r>
      <w:hyperlink r:id="rId15" w:history="1">
        <w:r w:rsidRPr="00477481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 Обязательства по участию иных лиц в решении определенных в  Программе задач возникают по основаниям, установленным гражданским законодательством.</w:t>
      </w:r>
    </w:p>
    <w:p w:rsidR="00A57DDC" w:rsidRDefault="007158BD" w:rsidP="007158BD">
      <w:pPr>
        <w:widowControl w:val="0"/>
        <w:tabs>
          <w:tab w:val="left" w:pos="709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77481">
        <w:rPr>
          <w:rFonts w:ascii="Times New Roman" w:hAnsi="Times New Roman" w:cs="Times New Roman"/>
          <w:color w:val="000000"/>
          <w:sz w:val="28"/>
          <w:szCs w:val="28"/>
        </w:rPr>
        <w:t>Формы бюджетных ассигнований определены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>о статьей 69 Бюджетного кодекс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D6E36" w:rsidRPr="007158BD" w:rsidRDefault="002D6E36" w:rsidP="00B1418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</w:t>
      </w:r>
      <w:r w:rsidR="006823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 2 к </w:t>
      </w:r>
      <w:r w:rsidR="00B1418F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</w:t>
      </w:r>
      <w:r w:rsidR="00B1418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A7EB7" w:rsidRPr="00E504E7" w:rsidRDefault="00A57DDC" w:rsidP="00B1418F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. </w:t>
      </w:r>
      <w:r w:rsidR="00285C40">
        <w:rPr>
          <w:rFonts w:ascii="Times New Roman" w:hAnsi="Times New Roman" w:cs="Times New Roman"/>
          <w:sz w:val="28"/>
          <w:szCs w:val="28"/>
        </w:rPr>
        <w:t>Настоящее п</w:t>
      </w:r>
      <w:r w:rsidR="00285C40" w:rsidRPr="00E504E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B56E49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0A7EB7" w:rsidRPr="00E504E7" w:rsidRDefault="00285C40" w:rsidP="00B1418F">
      <w:pPr>
        <w:pStyle w:val="a3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7DDC">
        <w:rPr>
          <w:rFonts w:ascii="Times New Roman" w:hAnsi="Times New Roman" w:cs="Times New Roman"/>
          <w:sz w:val="28"/>
          <w:szCs w:val="28"/>
        </w:rPr>
        <w:t xml:space="preserve">  4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7EB7" w:rsidRPr="00E504E7">
        <w:rPr>
          <w:rFonts w:ascii="Times New Roman" w:hAnsi="Times New Roman" w:cs="Times New Roman"/>
          <w:sz w:val="28"/>
          <w:szCs w:val="28"/>
        </w:rPr>
        <w:t>Конт</w:t>
      </w:r>
      <w:r w:rsidR="00C84109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C84109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F738C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F738CE">
        <w:rPr>
          <w:rFonts w:ascii="Times New Roman" w:hAnsi="Times New Roman" w:cs="Times New Roman"/>
          <w:sz w:val="28"/>
          <w:szCs w:val="28"/>
        </w:rPr>
        <w:t>п</w:t>
      </w:r>
      <w:r w:rsidR="00BB7E0F">
        <w:rPr>
          <w:rFonts w:ascii="Times New Roman" w:hAnsi="Times New Roman" w:cs="Times New Roman"/>
          <w:sz w:val="28"/>
          <w:szCs w:val="28"/>
        </w:rPr>
        <w:t>ервого з</w:t>
      </w:r>
      <w:r w:rsidR="00C84109">
        <w:rPr>
          <w:rFonts w:ascii="Times New Roman" w:hAnsi="Times New Roman" w:cs="Times New Roman"/>
          <w:sz w:val="28"/>
          <w:szCs w:val="28"/>
        </w:rPr>
        <w:t>аместителя главы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 </w:t>
      </w:r>
      <w:r w:rsidR="00046D76" w:rsidRPr="00046D76">
        <w:rPr>
          <w:rFonts w:ascii="Times New Roman" w:hAnsi="Times New Roman" w:cs="Times New Roman"/>
          <w:sz w:val="28"/>
          <w:szCs w:val="28"/>
        </w:rPr>
        <w:t>Администрации</w:t>
      </w:r>
      <w:r w:rsidR="00046D76">
        <w:rPr>
          <w:rFonts w:ascii="Times New Roman" w:hAnsi="Times New Roman" w:cs="Times New Roman"/>
          <w:sz w:val="28"/>
          <w:szCs w:val="28"/>
        </w:rPr>
        <w:t xml:space="preserve"> </w:t>
      </w:r>
      <w:r w:rsidR="00046D76" w:rsidRPr="00046D76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E75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8CE">
        <w:rPr>
          <w:rFonts w:ascii="Times New Roman" w:hAnsi="Times New Roman" w:cs="Times New Roman"/>
          <w:sz w:val="28"/>
          <w:szCs w:val="28"/>
        </w:rPr>
        <w:t>Свирень</w:t>
      </w:r>
      <w:proofErr w:type="spellEnd"/>
      <w:r w:rsidR="00F738CE">
        <w:rPr>
          <w:rFonts w:ascii="Times New Roman" w:hAnsi="Times New Roman" w:cs="Times New Roman"/>
          <w:sz w:val="28"/>
          <w:szCs w:val="28"/>
        </w:rPr>
        <w:t xml:space="preserve"> С. В</w:t>
      </w:r>
      <w:r w:rsidR="000A7EB7" w:rsidRPr="00E504E7">
        <w:rPr>
          <w:rFonts w:ascii="Times New Roman" w:hAnsi="Times New Roman" w:cs="Times New Roman"/>
          <w:sz w:val="28"/>
          <w:szCs w:val="28"/>
        </w:rPr>
        <w:t>.</w:t>
      </w:r>
    </w:p>
    <w:p w:rsidR="00111A6D" w:rsidRDefault="00111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A6D" w:rsidRPr="00E504E7" w:rsidRDefault="00111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D76" w:rsidRPr="00046D76" w:rsidRDefault="00A57DDC" w:rsidP="00A57DDC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28AF">
        <w:rPr>
          <w:rFonts w:ascii="Times New Roman" w:hAnsi="Times New Roman" w:cs="Times New Roman"/>
          <w:sz w:val="28"/>
          <w:szCs w:val="28"/>
        </w:rPr>
        <w:t>Глава</w:t>
      </w:r>
      <w:r w:rsidR="00046D76" w:rsidRPr="00046D7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46D76" w:rsidRDefault="00046D76" w:rsidP="00046D76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D76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0C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8AF">
        <w:rPr>
          <w:rFonts w:ascii="Times New Roman" w:hAnsi="Times New Roman" w:cs="Times New Roman"/>
          <w:sz w:val="28"/>
          <w:szCs w:val="28"/>
        </w:rPr>
        <w:t>В.А. Бородин</w:t>
      </w:r>
    </w:p>
    <w:p w:rsidR="001C008B" w:rsidRDefault="001C008B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18F" w:rsidRDefault="00B1418F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18F" w:rsidRDefault="00B1418F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2B2B" w:rsidRPr="005D6F9C" w:rsidRDefault="007E1B58" w:rsidP="00046D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лов</w:t>
      </w:r>
    </w:p>
    <w:p w:rsidR="00FF4F03" w:rsidRPr="00AA1FED" w:rsidRDefault="0056218C" w:rsidP="00EA716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6F9C">
        <w:rPr>
          <w:rFonts w:ascii="Times New Roman" w:hAnsi="Times New Roman" w:cs="Times New Roman"/>
          <w:sz w:val="28"/>
          <w:szCs w:val="28"/>
        </w:rPr>
        <w:t xml:space="preserve">262 </w:t>
      </w:r>
      <w:r w:rsidR="007E1B58">
        <w:rPr>
          <w:rFonts w:ascii="Times New Roman" w:hAnsi="Times New Roman" w:cs="Times New Roman"/>
          <w:sz w:val="28"/>
          <w:szCs w:val="28"/>
        </w:rPr>
        <w:t>27 71</w:t>
      </w:r>
    </w:p>
    <w:sectPr w:rsidR="00FF4F03" w:rsidRPr="00AA1FED" w:rsidSect="007158BD">
      <w:headerReference w:type="default" r:id="rId16"/>
      <w:pgSz w:w="11907" w:h="16839" w:code="9"/>
      <w:pgMar w:top="851" w:right="1134" w:bottom="993" w:left="1276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101" w:rsidRDefault="00772101" w:rsidP="003E3C41">
      <w:pPr>
        <w:spacing w:after="0" w:line="240" w:lineRule="auto"/>
      </w:pPr>
      <w:r>
        <w:separator/>
      </w:r>
    </w:p>
  </w:endnote>
  <w:endnote w:type="continuationSeparator" w:id="0">
    <w:p w:rsidR="00772101" w:rsidRDefault="00772101" w:rsidP="003E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101" w:rsidRDefault="00772101" w:rsidP="003E3C41">
      <w:pPr>
        <w:spacing w:after="0" w:line="240" w:lineRule="auto"/>
      </w:pPr>
      <w:r>
        <w:separator/>
      </w:r>
    </w:p>
  </w:footnote>
  <w:footnote w:type="continuationSeparator" w:id="0">
    <w:p w:rsidR="00772101" w:rsidRDefault="00772101" w:rsidP="003E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898975"/>
      <w:docPartObj>
        <w:docPartGallery w:val="Page Numbers (Top of Page)"/>
        <w:docPartUnique/>
      </w:docPartObj>
    </w:sdtPr>
    <w:sdtEndPr/>
    <w:sdtContent>
      <w:p w:rsidR="005B35B0" w:rsidRDefault="005B35B0">
        <w:pPr>
          <w:pStyle w:val="ab"/>
          <w:jc w:val="center"/>
        </w:pPr>
      </w:p>
      <w:p w:rsidR="007158BD" w:rsidRDefault="007158B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9F5">
          <w:rPr>
            <w:noProof/>
          </w:rPr>
          <w:t>3</w:t>
        </w:r>
        <w:r>
          <w:fldChar w:fldCharType="end"/>
        </w:r>
      </w:p>
    </w:sdtContent>
  </w:sdt>
  <w:p w:rsidR="00026CA8" w:rsidRDefault="00026CA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9C2"/>
    <w:multiLevelType w:val="hybridMultilevel"/>
    <w:tmpl w:val="2828FF16"/>
    <w:lvl w:ilvl="0" w:tplc="3580BFF2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116E6D75"/>
    <w:multiLevelType w:val="hybridMultilevel"/>
    <w:tmpl w:val="EECC96D2"/>
    <w:lvl w:ilvl="0" w:tplc="12B4C766">
      <w:start w:val="1"/>
      <w:numFmt w:val="bullet"/>
      <w:lvlText w:val=""/>
      <w:lvlJc w:val="left"/>
      <w:pPr>
        <w:tabs>
          <w:tab w:val="num" w:pos="1560"/>
        </w:tabs>
        <w:ind w:left="156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2">
    <w:nsid w:val="44F40CC1"/>
    <w:multiLevelType w:val="hybridMultilevel"/>
    <w:tmpl w:val="9732E2E8"/>
    <w:lvl w:ilvl="0" w:tplc="81E23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71A34"/>
    <w:multiLevelType w:val="multilevel"/>
    <w:tmpl w:val="5DCE3B2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3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B7"/>
    <w:rsid w:val="00026CA8"/>
    <w:rsid w:val="00046D76"/>
    <w:rsid w:val="00052269"/>
    <w:rsid w:val="00073E84"/>
    <w:rsid w:val="000764C0"/>
    <w:rsid w:val="00080CF8"/>
    <w:rsid w:val="00090B3C"/>
    <w:rsid w:val="000A6161"/>
    <w:rsid w:val="000A7EB7"/>
    <w:rsid w:val="000D1A55"/>
    <w:rsid w:val="000E7E36"/>
    <w:rsid w:val="0011095B"/>
    <w:rsid w:val="00111A6D"/>
    <w:rsid w:val="00112C9A"/>
    <w:rsid w:val="00125C3E"/>
    <w:rsid w:val="001A6777"/>
    <w:rsid w:val="001B002A"/>
    <w:rsid w:val="001C008B"/>
    <w:rsid w:val="001C3648"/>
    <w:rsid w:val="001D0ACF"/>
    <w:rsid w:val="001D2809"/>
    <w:rsid w:val="001D55C7"/>
    <w:rsid w:val="001F1A4C"/>
    <w:rsid w:val="00203B05"/>
    <w:rsid w:val="00226896"/>
    <w:rsid w:val="0026593E"/>
    <w:rsid w:val="00277880"/>
    <w:rsid w:val="00285C40"/>
    <w:rsid w:val="002B461C"/>
    <w:rsid w:val="002C2389"/>
    <w:rsid w:val="002C31B3"/>
    <w:rsid w:val="002C435C"/>
    <w:rsid w:val="002D5887"/>
    <w:rsid w:val="002D6E36"/>
    <w:rsid w:val="002E24F5"/>
    <w:rsid w:val="002F483E"/>
    <w:rsid w:val="00303A74"/>
    <w:rsid w:val="00340169"/>
    <w:rsid w:val="0035575B"/>
    <w:rsid w:val="00373BED"/>
    <w:rsid w:val="00387589"/>
    <w:rsid w:val="003A2C90"/>
    <w:rsid w:val="003B37FE"/>
    <w:rsid w:val="003B4B92"/>
    <w:rsid w:val="003C4205"/>
    <w:rsid w:val="003E3C41"/>
    <w:rsid w:val="003F0952"/>
    <w:rsid w:val="004018F6"/>
    <w:rsid w:val="00402368"/>
    <w:rsid w:val="00407BA4"/>
    <w:rsid w:val="00412F44"/>
    <w:rsid w:val="00420AA9"/>
    <w:rsid w:val="00421FFD"/>
    <w:rsid w:val="00431EBA"/>
    <w:rsid w:val="00432A15"/>
    <w:rsid w:val="0044238C"/>
    <w:rsid w:val="004478A6"/>
    <w:rsid w:val="00451184"/>
    <w:rsid w:val="0045294A"/>
    <w:rsid w:val="00454971"/>
    <w:rsid w:val="00484884"/>
    <w:rsid w:val="004869F5"/>
    <w:rsid w:val="004B28AF"/>
    <w:rsid w:val="004D76B5"/>
    <w:rsid w:val="004E56CC"/>
    <w:rsid w:val="00506E33"/>
    <w:rsid w:val="00520384"/>
    <w:rsid w:val="00540816"/>
    <w:rsid w:val="00553992"/>
    <w:rsid w:val="0056218C"/>
    <w:rsid w:val="005713FC"/>
    <w:rsid w:val="00573321"/>
    <w:rsid w:val="00573F84"/>
    <w:rsid w:val="0058629E"/>
    <w:rsid w:val="005B08AA"/>
    <w:rsid w:val="005B1E14"/>
    <w:rsid w:val="005B35B0"/>
    <w:rsid w:val="005C6DA0"/>
    <w:rsid w:val="005D037D"/>
    <w:rsid w:val="005D6F9C"/>
    <w:rsid w:val="005E4F89"/>
    <w:rsid w:val="005F295A"/>
    <w:rsid w:val="00602B2C"/>
    <w:rsid w:val="00605E73"/>
    <w:rsid w:val="00624DAF"/>
    <w:rsid w:val="00625EDF"/>
    <w:rsid w:val="00627A65"/>
    <w:rsid w:val="006563F7"/>
    <w:rsid w:val="0068239E"/>
    <w:rsid w:val="00684F27"/>
    <w:rsid w:val="00696B56"/>
    <w:rsid w:val="006D4068"/>
    <w:rsid w:val="006F267A"/>
    <w:rsid w:val="007158BD"/>
    <w:rsid w:val="0071776B"/>
    <w:rsid w:val="00724F38"/>
    <w:rsid w:val="00730C2A"/>
    <w:rsid w:val="00735B6A"/>
    <w:rsid w:val="00761F44"/>
    <w:rsid w:val="00772101"/>
    <w:rsid w:val="00780F39"/>
    <w:rsid w:val="00785F40"/>
    <w:rsid w:val="00790B9B"/>
    <w:rsid w:val="007D6FB2"/>
    <w:rsid w:val="007E1B58"/>
    <w:rsid w:val="007E3B23"/>
    <w:rsid w:val="007E6A70"/>
    <w:rsid w:val="007F066F"/>
    <w:rsid w:val="007F1FA1"/>
    <w:rsid w:val="00807C4F"/>
    <w:rsid w:val="00821341"/>
    <w:rsid w:val="00865E56"/>
    <w:rsid w:val="00872EC2"/>
    <w:rsid w:val="008A63BE"/>
    <w:rsid w:val="008B3026"/>
    <w:rsid w:val="008C4C8A"/>
    <w:rsid w:val="008D57C9"/>
    <w:rsid w:val="008F1435"/>
    <w:rsid w:val="008F72F1"/>
    <w:rsid w:val="009049F5"/>
    <w:rsid w:val="00916E81"/>
    <w:rsid w:val="009313B9"/>
    <w:rsid w:val="009330AC"/>
    <w:rsid w:val="00974B42"/>
    <w:rsid w:val="00991BE7"/>
    <w:rsid w:val="009A7795"/>
    <w:rsid w:val="009E1C88"/>
    <w:rsid w:val="009E7FDC"/>
    <w:rsid w:val="00A0748F"/>
    <w:rsid w:val="00A276C5"/>
    <w:rsid w:val="00A425C5"/>
    <w:rsid w:val="00A524A0"/>
    <w:rsid w:val="00A57DDC"/>
    <w:rsid w:val="00A62BF3"/>
    <w:rsid w:val="00A707AF"/>
    <w:rsid w:val="00A77FB7"/>
    <w:rsid w:val="00A838A8"/>
    <w:rsid w:val="00AA1FED"/>
    <w:rsid w:val="00AA4BC8"/>
    <w:rsid w:val="00AA5B49"/>
    <w:rsid w:val="00AD1064"/>
    <w:rsid w:val="00AE7BE3"/>
    <w:rsid w:val="00B1418F"/>
    <w:rsid w:val="00B1637C"/>
    <w:rsid w:val="00B43BDC"/>
    <w:rsid w:val="00B441D1"/>
    <w:rsid w:val="00B56E49"/>
    <w:rsid w:val="00B85105"/>
    <w:rsid w:val="00B957E0"/>
    <w:rsid w:val="00BA5E68"/>
    <w:rsid w:val="00BA6B4E"/>
    <w:rsid w:val="00BA7298"/>
    <w:rsid w:val="00BB4948"/>
    <w:rsid w:val="00BB7E0F"/>
    <w:rsid w:val="00BE5F53"/>
    <w:rsid w:val="00C22804"/>
    <w:rsid w:val="00C32402"/>
    <w:rsid w:val="00C41796"/>
    <w:rsid w:val="00C42B2B"/>
    <w:rsid w:val="00C51135"/>
    <w:rsid w:val="00C84109"/>
    <w:rsid w:val="00C97ECA"/>
    <w:rsid w:val="00CA2643"/>
    <w:rsid w:val="00CC01D8"/>
    <w:rsid w:val="00D03C88"/>
    <w:rsid w:val="00D14C91"/>
    <w:rsid w:val="00D41931"/>
    <w:rsid w:val="00D45DB3"/>
    <w:rsid w:val="00D5263C"/>
    <w:rsid w:val="00D52F4C"/>
    <w:rsid w:val="00D530F7"/>
    <w:rsid w:val="00D550EB"/>
    <w:rsid w:val="00D671CE"/>
    <w:rsid w:val="00D814C9"/>
    <w:rsid w:val="00DE07CE"/>
    <w:rsid w:val="00E163EB"/>
    <w:rsid w:val="00E237EB"/>
    <w:rsid w:val="00E33FAF"/>
    <w:rsid w:val="00E43220"/>
    <w:rsid w:val="00E504E7"/>
    <w:rsid w:val="00E64682"/>
    <w:rsid w:val="00E753CC"/>
    <w:rsid w:val="00E90EE4"/>
    <w:rsid w:val="00EA389F"/>
    <w:rsid w:val="00EA7167"/>
    <w:rsid w:val="00ED7F26"/>
    <w:rsid w:val="00F207C8"/>
    <w:rsid w:val="00F738CE"/>
    <w:rsid w:val="00F902C3"/>
    <w:rsid w:val="00F92227"/>
    <w:rsid w:val="00F96E38"/>
    <w:rsid w:val="00FD442F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7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46D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F40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3"/>
    <w:rsid w:val="00090B3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090B3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090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E3C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3C41"/>
    <w:rPr>
      <w:sz w:val="20"/>
      <w:szCs w:val="20"/>
    </w:rPr>
  </w:style>
  <w:style w:type="character" w:styleId="a9">
    <w:name w:val="footnote reference"/>
    <w:uiPriority w:val="99"/>
    <w:unhideWhenUsed/>
    <w:rsid w:val="003E3C41"/>
    <w:rPr>
      <w:vertAlign w:val="superscript"/>
    </w:rPr>
  </w:style>
  <w:style w:type="paragraph" w:styleId="aa">
    <w:name w:val="Normal (Web)"/>
    <w:basedOn w:val="a"/>
    <w:uiPriority w:val="99"/>
    <w:rsid w:val="00FF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7FE"/>
  </w:style>
  <w:style w:type="paragraph" w:styleId="ad">
    <w:name w:val="footer"/>
    <w:basedOn w:val="a"/>
    <w:link w:val="ae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7FE"/>
  </w:style>
  <w:style w:type="paragraph" w:customStyle="1" w:styleId="ConsPlusCell">
    <w:name w:val="ConsPlusCell"/>
    <w:uiPriority w:val="99"/>
    <w:rsid w:val="00761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61F44"/>
    <w:pPr>
      <w:ind w:left="720"/>
      <w:contextualSpacing/>
    </w:pPr>
  </w:style>
  <w:style w:type="table" w:styleId="af0">
    <w:name w:val="Table Grid"/>
    <w:basedOn w:val="a1"/>
    <w:uiPriority w:val="59"/>
    <w:rsid w:val="0044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E4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7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46D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F40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3"/>
    <w:rsid w:val="00090B3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090B3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090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E3C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3C41"/>
    <w:rPr>
      <w:sz w:val="20"/>
      <w:szCs w:val="20"/>
    </w:rPr>
  </w:style>
  <w:style w:type="character" w:styleId="a9">
    <w:name w:val="footnote reference"/>
    <w:uiPriority w:val="99"/>
    <w:unhideWhenUsed/>
    <w:rsid w:val="003E3C41"/>
    <w:rPr>
      <w:vertAlign w:val="superscript"/>
    </w:rPr>
  </w:style>
  <w:style w:type="paragraph" w:styleId="aa">
    <w:name w:val="Normal (Web)"/>
    <w:basedOn w:val="a"/>
    <w:uiPriority w:val="99"/>
    <w:rsid w:val="00FF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7FE"/>
  </w:style>
  <w:style w:type="paragraph" w:styleId="ad">
    <w:name w:val="footer"/>
    <w:basedOn w:val="a"/>
    <w:link w:val="ae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7FE"/>
  </w:style>
  <w:style w:type="paragraph" w:customStyle="1" w:styleId="ConsPlusCell">
    <w:name w:val="ConsPlusCell"/>
    <w:uiPriority w:val="99"/>
    <w:rsid w:val="00761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61F44"/>
    <w:pPr>
      <w:ind w:left="720"/>
      <w:contextualSpacing/>
    </w:pPr>
  </w:style>
  <w:style w:type="table" w:styleId="af0">
    <w:name w:val="Table Grid"/>
    <w:basedOn w:val="a1"/>
    <w:uiPriority w:val="59"/>
    <w:rsid w:val="0044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E4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8A05C3DF26F33A328639FA423E195DE2C05B6FBC6D2746C59745F5EBq2l1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55D4173C28F40537CC8017B736EAA0C2BA2EE1B974C0D0B5B6FA8AF5A47BB1F38540C3A23E8FDDCC5302C912A3AF4B73E88F44E7BFA810B2DD1AtBy4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18AEAFAF333127A34D4498EAF44BBE7E49EBACE664BA0FA797344C4B43BBD0C84800B1FFF53AC0B6AF76U9k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8A05C3DF26F33A328639FA423E195DE2C05B6FBC6D2746C59745F5EBq2l1E" TargetMode="External"/><Relationship Id="rId10" Type="http://schemas.openxmlformats.org/officeDocument/2006/relationships/hyperlink" Target="consultantplus://offline/ref=1518AEAFAF333127A34D4498EAF44BBE7E49EBACE664BC0BAE97344C4B43BBD0C84800B1FFF53AC0B6AF72U9k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8AEAFAF333127A34D5A95FC9817B6794AB6A4E36EB35BFAC86F111C4AB1878F0759F7UBkDL" TargetMode="External"/><Relationship Id="rId14" Type="http://schemas.openxmlformats.org/officeDocument/2006/relationships/hyperlink" Target="consultantplus://offline/ref=F055D4173C28F40537CC8017B736EAA0C2BA2EE1B974C0D0B5B6FA8AF5A47BB1F38540C3A23E8FDDCC5204CA12A3AF4B73E88F44E7BFA810B2DD1AtBy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9F7A7E0-90CF-45BE-B48E-C29124A3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фуллин Роберт Касымович</dc:creator>
  <cp:keywords/>
  <dc:description/>
  <cp:lastModifiedBy>Сафонова Ольга Петровна</cp:lastModifiedBy>
  <cp:revision>26</cp:revision>
  <cp:lastPrinted>2019-09-10T10:59:00Z</cp:lastPrinted>
  <dcterms:created xsi:type="dcterms:W3CDTF">2017-04-03T11:36:00Z</dcterms:created>
  <dcterms:modified xsi:type="dcterms:W3CDTF">2019-09-10T10:59:00Z</dcterms:modified>
</cp:coreProperties>
</file>